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9F3AD4" w:rsidP="00A80772">
            <w:pPr>
              <w:jc w:val="center"/>
            </w:pPr>
            <w:r>
              <w:t>25</w:t>
            </w:r>
            <w:r w:rsidR="00563E11">
              <w:t>.</w:t>
            </w:r>
            <w:r w:rsidR="0079597B">
              <w:t>05.2021</w:t>
            </w:r>
            <w:r w:rsidR="00563E11">
              <w:t>г.</w:t>
            </w:r>
            <w:r w:rsidR="00997FF6">
              <w:t xml:space="preserve"> №</w:t>
            </w:r>
            <w:r>
              <w:t>325</w:t>
            </w:r>
          </w:p>
          <w:p w:rsidR="005570AB" w:rsidRDefault="005570AB" w:rsidP="002F0551">
            <w:pPr>
              <w:jc w:val="center"/>
            </w:pPr>
            <w:r>
              <w:t>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B42E89" w:rsidP="000C1829">
            <w:pPr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r w:rsidR="000C1829">
              <w:rPr>
                <w:sz w:val="28"/>
                <w:szCs w:val="28"/>
              </w:rPr>
              <w:t>образовательных учреждений</w:t>
            </w:r>
          </w:p>
        </w:tc>
      </w:tr>
    </w:tbl>
    <w:p w:rsidR="00912DBA" w:rsidRDefault="00912DBA" w:rsidP="000C182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7A4B49" w:rsidRPr="00273AD0" w:rsidRDefault="00E2395C" w:rsidP="00273AD0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2B4955">
        <w:rPr>
          <w:sz w:val="28"/>
          <w:szCs w:val="28"/>
        </w:rPr>
        <w:t>Управление образования</w:t>
      </w:r>
      <w:r w:rsidR="002B4955" w:rsidRPr="002B4955">
        <w:rPr>
          <w:sz w:val="28"/>
          <w:szCs w:val="28"/>
        </w:rPr>
        <w:t xml:space="preserve"> </w:t>
      </w:r>
      <w:r w:rsidR="007A4B49" w:rsidRPr="00273AD0">
        <w:rPr>
          <w:sz w:val="28"/>
          <w:szCs w:val="28"/>
        </w:rPr>
        <w:t>просит усилить профилактическую работу с несовершеннолетними и их родителями, включая раннее выявление семей, находящихся в социально-опасном положении.</w:t>
      </w:r>
      <w:r w:rsidR="0079597B">
        <w:rPr>
          <w:sz w:val="28"/>
          <w:szCs w:val="28"/>
        </w:rPr>
        <w:t xml:space="preserve"> При подозрении  жестокого обращении с ребенком в семье, а также при наличии признаков социально-опасного положения семьи и ребенка необходимо незамедлительно информировать социальные службы (социальных работников) и Комиссию по делам несовершеннолетних и защите их прав (КДНиЗП).</w:t>
      </w:r>
    </w:p>
    <w:p w:rsidR="007A4B49" w:rsidRPr="00273AD0" w:rsidRDefault="007A4B49" w:rsidP="00273AD0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273AD0">
        <w:rPr>
          <w:sz w:val="28"/>
          <w:szCs w:val="28"/>
        </w:rPr>
        <w:t xml:space="preserve">В данной деятельности следует руководствоваться положениями Федерального закона </w:t>
      </w:r>
      <w:r w:rsidR="00273AD0" w:rsidRPr="00273AD0">
        <w:rPr>
          <w:sz w:val="28"/>
          <w:szCs w:val="28"/>
        </w:rPr>
        <w:t>от 24 июня 1999 г. N 120-ФЗ «Об основах системы профилактики безнадзорности и правонарушений несовершеннолетних», а так же постановлением Правительства Красноярского края № 516-п от 02.10.2015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.</w:t>
      </w:r>
    </w:p>
    <w:p w:rsidR="00273AD0" w:rsidRPr="00273AD0" w:rsidRDefault="00273AD0" w:rsidP="00273AD0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273AD0">
        <w:rPr>
          <w:sz w:val="28"/>
          <w:szCs w:val="28"/>
        </w:rPr>
        <w:t xml:space="preserve">По всем вопросам, возникающим в процессе профилактической работы необходимо обращаться к </w:t>
      </w:r>
      <w:r w:rsidR="0079597B">
        <w:rPr>
          <w:sz w:val="28"/>
          <w:szCs w:val="28"/>
        </w:rPr>
        <w:t>заместителю начальника отдела</w:t>
      </w:r>
      <w:r w:rsidRPr="00273AD0">
        <w:rPr>
          <w:sz w:val="28"/>
          <w:szCs w:val="28"/>
        </w:rPr>
        <w:t xml:space="preserve"> Управления образования Кобизкой Анастасии Николаевне (39170)31512, к секретарю Комиссии по делам несовершеннолетних и защите их прав Администрации Эвенкийского муниципального района </w:t>
      </w:r>
      <w:r w:rsidR="0079597B">
        <w:rPr>
          <w:sz w:val="28"/>
          <w:szCs w:val="28"/>
        </w:rPr>
        <w:t>Константиновой Татьяне Вячеславовне</w:t>
      </w:r>
      <w:r w:rsidRPr="00273AD0">
        <w:rPr>
          <w:sz w:val="28"/>
          <w:szCs w:val="28"/>
        </w:rPr>
        <w:t xml:space="preserve"> (39170) 31-256</w:t>
      </w:r>
      <w:r w:rsidR="0079597B">
        <w:rPr>
          <w:sz w:val="28"/>
          <w:szCs w:val="28"/>
        </w:rPr>
        <w:t xml:space="preserve"> (Байкитская и </w:t>
      </w:r>
      <w:proofErr w:type="spellStart"/>
      <w:r w:rsidR="0079597B">
        <w:rPr>
          <w:sz w:val="28"/>
          <w:szCs w:val="28"/>
        </w:rPr>
        <w:t>Т-Чунская</w:t>
      </w:r>
      <w:proofErr w:type="spellEnd"/>
      <w:r w:rsidR="0079597B">
        <w:rPr>
          <w:sz w:val="28"/>
          <w:szCs w:val="28"/>
        </w:rPr>
        <w:t xml:space="preserve"> группы в КДНиЗП, функционирующие на Вашей территории)</w:t>
      </w:r>
      <w:r w:rsidRPr="00273AD0">
        <w:rPr>
          <w:sz w:val="28"/>
          <w:szCs w:val="28"/>
        </w:rPr>
        <w:t>.</w:t>
      </w:r>
    </w:p>
    <w:p w:rsidR="00821335" w:rsidRPr="00273AD0" w:rsidRDefault="00821335" w:rsidP="00273AD0">
      <w:pPr>
        <w:jc w:val="both"/>
        <w:rPr>
          <w:sz w:val="28"/>
          <w:szCs w:val="28"/>
        </w:rPr>
      </w:pPr>
    </w:p>
    <w:p w:rsidR="000C1829" w:rsidRPr="00273AD0" w:rsidRDefault="000C1829" w:rsidP="00273AD0">
      <w:pPr>
        <w:jc w:val="both"/>
        <w:rPr>
          <w:sz w:val="28"/>
          <w:szCs w:val="28"/>
        </w:rPr>
      </w:pPr>
    </w:p>
    <w:p w:rsidR="008C2EEB" w:rsidRDefault="000C1829" w:rsidP="00273AD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495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9F3AD4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Шаповалова</w:t>
      </w:r>
    </w:p>
    <w:p w:rsidR="008C2EEB" w:rsidRDefault="008C2EEB" w:rsidP="00273AD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F71268" w:rsidRPr="000C1829" w:rsidRDefault="006B1D69" w:rsidP="0079597B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сп. Кобизкая А.Н. (39170) 31-512</w:t>
      </w:r>
    </w:p>
    <w:sectPr w:rsidR="00F71268" w:rsidRPr="000C1829" w:rsidSect="00012703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6F" w:rsidRDefault="0070736F" w:rsidP="00E26891">
      <w:r>
        <w:separator/>
      </w:r>
    </w:p>
  </w:endnote>
  <w:endnote w:type="continuationSeparator" w:id="0">
    <w:p w:rsidR="0070736F" w:rsidRDefault="0070736F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6F" w:rsidRDefault="0070736F" w:rsidP="00E26891">
      <w:r>
        <w:separator/>
      </w:r>
    </w:p>
  </w:footnote>
  <w:footnote w:type="continuationSeparator" w:id="0">
    <w:p w:rsidR="0070736F" w:rsidRDefault="0070736F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12703"/>
    <w:rsid w:val="00022EDA"/>
    <w:rsid w:val="0002576A"/>
    <w:rsid w:val="00040450"/>
    <w:rsid w:val="0004431E"/>
    <w:rsid w:val="00050316"/>
    <w:rsid w:val="00050948"/>
    <w:rsid w:val="00051298"/>
    <w:rsid w:val="000561CB"/>
    <w:rsid w:val="00060345"/>
    <w:rsid w:val="00060416"/>
    <w:rsid w:val="00061EC9"/>
    <w:rsid w:val="00062D6C"/>
    <w:rsid w:val="000637FD"/>
    <w:rsid w:val="00065283"/>
    <w:rsid w:val="000671AB"/>
    <w:rsid w:val="00076C1D"/>
    <w:rsid w:val="00091240"/>
    <w:rsid w:val="000946B3"/>
    <w:rsid w:val="000A011A"/>
    <w:rsid w:val="000A268A"/>
    <w:rsid w:val="000C1829"/>
    <w:rsid w:val="000C1DCE"/>
    <w:rsid w:val="000C6E9C"/>
    <w:rsid w:val="000D5BF6"/>
    <w:rsid w:val="000E1E5F"/>
    <w:rsid w:val="000F3396"/>
    <w:rsid w:val="001035A3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3CA8"/>
    <w:rsid w:val="00154F8F"/>
    <w:rsid w:val="0016294B"/>
    <w:rsid w:val="00167A9F"/>
    <w:rsid w:val="001779EE"/>
    <w:rsid w:val="00182C7C"/>
    <w:rsid w:val="0019001F"/>
    <w:rsid w:val="0019063B"/>
    <w:rsid w:val="001943DB"/>
    <w:rsid w:val="001B5D01"/>
    <w:rsid w:val="001C33AC"/>
    <w:rsid w:val="001F0009"/>
    <w:rsid w:val="001F09DB"/>
    <w:rsid w:val="001F2FB6"/>
    <w:rsid w:val="001F59C7"/>
    <w:rsid w:val="001F73F3"/>
    <w:rsid w:val="00202946"/>
    <w:rsid w:val="00214DC5"/>
    <w:rsid w:val="002168EA"/>
    <w:rsid w:val="002303CB"/>
    <w:rsid w:val="002319B4"/>
    <w:rsid w:val="00231DBE"/>
    <w:rsid w:val="00241F9A"/>
    <w:rsid w:val="002470E4"/>
    <w:rsid w:val="002574AD"/>
    <w:rsid w:val="00262371"/>
    <w:rsid w:val="00273109"/>
    <w:rsid w:val="002734DF"/>
    <w:rsid w:val="00273AD0"/>
    <w:rsid w:val="002761E9"/>
    <w:rsid w:val="0027764C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4955"/>
    <w:rsid w:val="002B7D09"/>
    <w:rsid w:val="002C2771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C5793"/>
    <w:rsid w:val="003C74E0"/>
    <w:rsid w:val="003C78D6"/>
    <w:rsid w:val="003D2AB6"/>
    <w:rsid w:val="003D665A"/>
    <w:rsid w:val="003D6F16"/>
    <w:rsid w:val="003E24E8"/>
    <w:rsid w:val="003E3DE8"/>
    <w:rsid w:val="003F7308"/>
    <w:rsid w:val="00423A0F"/>
    <w:rsid w:val="00425843"/>
    <w:rsid w:val="00426C0E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95C3B"/>
    <w:rsid w:val="00496A2D"/>
    <w:rsid w:val="004A7A62"/>
    <w:rsid w:val="004B07D7"/>
    <w:rsid w:val="004B2E12"/>
    <w:rsid w:val="004B5238"/>
    <w:rsid w:val="004C6C8F"/>
    <w:rsid w:val="004C749E"/>
    <w:rsid w:val="004D4669"/>
    <w:rsid w:val="004D7720"/>
    <w:rsid w:val="004E07B0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570AB"/>
    <w:rsid w:val="00560E53"/>
    <w:rsid w:val="00562774"/>
    <w:rsid w:val="00563E11"/>
    <w:rsid w:val="005670A6"/>
    <w:rsid w:val="005759C5"/>
    <w:rsid w:val="00583D5C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F2F0B"/>
    <w:rsid w:val="006024E7"/>
    <w:rsid w:val="006026FA"/>
    <w:rsid w:val="00602ABF"/>
    <w:rsid w:val="00602FFB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6649B"/>
    <w:rsid w:val="006809C0"/>
    <w:rsid w:val="00684522"/>
    <w:rsid w:val="00687316"/>
    <w:rsid w:val="00687B5E"/>
    <w:rsid w:val="006915FE"/>
    <w:rsid w:val="00695EB4"/>
    <w:rsid w:val="006A47E9"/>
    <w:rsid w:val="006A5D92"/>
    <w:rsid w:val="006B1D69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736F"/>
    <w:rsid w:val="00721446"/>
    <w:rsid w:val="00721484"/>
    <w:rsid w:val="00721B70"/>
    <w:rsid w:val="007223C5"/>
    <w:rsid w:val="007261DC"/>
    <w:rsid w:val="00735862"/>
    <w:rsid w:val="00737FC3"/>
    <w:rsid w:val="007474D0"/>
    <w:rsid w:val="00751052"/>
    <w:rsid w:val="0075204D"/>
    <w:rsid w:val="0075286B"/>
    <w:rsid w:val="0075415E"/>
    <w:rsid w:val="007606BA"/>
    <w:rsid w:val="007724FB"/>
    <w:rsid w:val="00781EAA"/>
    <w:rsid w:val="007820A8"/>
    <w:rsid w:val="00790583"/>
    <w:rsid w:val="00790B10"/>
    <w:rsid w:val="007919A8"/>
    <w:rsid w:val="0079597B"/>
    <w:rsid w:val="007A0F48"/>
    <w:rsid w:val="007A2189"/>
    <w:rsid w:val="007A4B49"/>
    <w:rsid w:val="007A5AF4"/>
    <w:rsid w:val="007B21AC"/>
    <w:rsid w:val="007B5FB5"/>
    <w:rsid w:val="007B74E4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2EEB"/>
    <w:rsid w:val="008C437F"/>
    <w:rsid w:val="008E25F7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6E36"/>
    <w:rsid w:val="009D7BDC"/>
    <w:rsid w:val="009E0F4D"/>
    <w:rsid w:val="009E1AA7"/>
    <w:rsid w:val="009E1C8D"/>
    <w:rsid w:val="009E2276"/>
    <w:rsid w:val="009E36E0"/>
    <w:rsid w:val="009F29D9"/>
    <w:rsid w:val="009F31A8"/>
    <w:rsid w:val="009F3AD4"/>
    <w:rsid w:val="009F44A3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42E89"/>
    <w:rsid w:val="00B50D33"/>
    <w:rsid w:val="00B60F73"/>
    <w:rsid w:val="00B6294D"/>
    <w:rsid w:val="00B62ECC"/>
    <w:rsid w:val="00B64CEC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E224E"/>
    <w:rsid w:val="00BF048B"/>
    <w:rsid w:val="00BF2F63"/>
    <w:rsid w:val="00BF3833"/>
    <w:rsid w:val="00BF45C2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1030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541A"/>
    <w:rsid w:val="00DA5A6A"/>
    <w:rsid w:val="00DA6B11"/>
    <w:rsid w:val="00DB18D4"/>
    <w:rsid w:val="00DB35A4"/>
    <w:rsid w:val="00DB5EA3"/>
    <w:rsid w:val="00DC4E3C"/>
    <w:rsid w:val="00DD1C0A"/>
    <w:rsid w:val="00DF40C6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806E4"/>
    <w:rsid w:val="00E807DF"/>
    <w:rsid w:val="00E867F5"/>
    <w:rsid w:val="00E90151"/>
    <w:rsid w:val="00EC43FA"/>
    <w:rsid w:val="00ED1FDE"/>
    <w:rsid w:val="00ED57D2"/>
    <w:rsid w:val="00ED7895"/>
    <w:rsid w:val="00EE1FCC"/>
    <w:rsid w:val="00EE44DD"/>
    <w:rsid w:val="00EF14CC"/>
    <w:rsid w:val="00EF783A"/>
    <w:rsid w:val="00F02DF2"/>
    <w:rsid w:val="00F06277"/>
    <w:rsid w:val="00F13284"/>
    <w:rsid w:val="00F16571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A"/>
    <w:rsid w:val="00F677C4"/>
    <w:rsid w:val="00F71268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paragraph" w:styleId="2">
    <w:name w:val="Body Text Indent 2"/>
    <w:basedOn w:val="a"/>
    <w:link w:val="20"/>
    <w:semiHidden/>
    <w:unhideWhenUsed/>
    <w:rsid w:val="00012703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12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05DD-71D5-4872-831F-94289C6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15-12-28T08:15:00Z</cp:lastPrinted>
  <dcterms:created xsi:type="dcterms:W3CDTF">2021-06-30T05:06:00Z</dcterms:created>
  <dcterms:modified xsi:type="dcterms:W3CDTF">2021-06-30T05:06:00Z</dcterms:modified>
</cp:coreProperties>
</file>